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4D5339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781F32" w:rsidRPr="004D5339">
        <w:rPr>
          <w:rFonts w:ascii="Times New Roman" w:eastAsia="標楷體" w:hAnsi="Times New Roman" w:cs="Times New Roman"/>
          <w:color w:val="000000" w:themeColor="text1"/>
          <w:szCs w:val="24"/>
        </w:rPr>
        <w:t>200303</w:t>
      </w:r>
      <w:r w:rsidR="0057502A" w:rsidRPr="004D5339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4D5339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4D5339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4D5339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4D5339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4D5339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781F32" w:rsidRPr="004D5339" w:rsidRDefault="00781F3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索馬利亞可能會有選舉</w:t>
      </w:r>
    </w:p>
    <w:p w:rsidR="00781F32" w:rsidRPr="004D5339" w:rsidRDefault="00781F32" w:rsidP="00781F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索馬利亞幾十年來都有內戰，最近情況稍微好轉，可能要有選舉了。</w:t>
      </w:r>
    </w:p>
    <w:p w:rsidR="00781F32" w:rsidRPr="004D5339" w:rsidRDefault="00781F32" w:rsidP="00781F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81F32" w:rsidRPr="004D5339" w:rsidRDefault="00BA3A85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尼日</w:t>
      </w:r>
      <w:r w:rsidR="00781F32"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政府拯救了</w:t>
      </w:r>
      <w:r w:rsidR="00781F32"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30</w:t>
      </w:r>
      <w:r w:rsidR="00781F32"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位被綁架的孩童</w:t>
      </w:r>
    </w:p>
    <w:p w:rsidR="00781F32" w:rsidRPr="004D5339" w:rsidRDefault="00781F32" w:rsidP="00781F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尼日有非法份子挾持了很多孩童，尼日政府最近拯救了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30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位要被賣掉的孩童。</w:t>
      </w:r>
    </w:p>
    <w:p w:rsidR="00781F32" w:rsidRPr="004D5339" w:rsidRDefault="00781F32" w:rsidP="00781F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81F32" w:rsidRPr="004D5339" w:rsidRDefault="00781F3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星巴克公司曾經僱用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歲孩童</w:t>
      </w:r>
      <w:proofErr w:type="gramStart"/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採</w:t>
      </w:r>
      <w:proofErr w:type="gramEnd"/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收咖啡</w:t>
      </w:r>
    </w:p>
    <w:p w:rsidR="00781F32" w:rsidRPr="004D5339" w:rsidRDefault="00781F32" w:rsidP="00781F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英國媒體公開了星巴克僱用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歲孩童的影片，這些孩童是在瓜地馬拉工作的，每天的工資是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英鎊。</w:t>
      </w:r>
    </w:p>
    <w:p w:rsidR="00781F32" w:rsidRPr="004D5339" w:rsidRDefault="00781F32" w:rsidP="00781F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81F32" w:rsidRPr="004D5339" w:rsidRDefault="00781F3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希臘政府防止非</w:t>
      </w:r>
      <w:r w:rsidR="005C07EF"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洲難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民入侵</w:t>
      </w:r>
    </w:p>
    <w:p w:rsidR="00781F32" w:rsidRPr="004D5339" w:rsidRDefault="00781F32" w:rsidP="00781F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希臘政府一直依靠土耳其政府不讓非洲</w:t>
      </w:r>
      <w:r w:rsidR="005C07EF"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難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民進入歐洲，但最近土耳其與歐盟交惡，因此</w:t>
      </w:r>
      <w:r w:rsidR="005C07EF"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不再管制非洲難民，希臘政府只好動用警察，使用催淚彈。</w:t>
      </w:r>
    </w:p>
    <w:p w:rsidR="005C07EF" w:rsidRPr="004D5339" w:rsidRDefault="005C07EF" w:rsidP="00781F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C07EF" w:rsidRPr="004D5339" w:rsidRDefault="005C07E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墨西哥有大批群眾抗議人民失蹤問題</w:t>
      </w:r>
    </w:p>
    <w:p w:rsidR="005C07EF" w:rsidRPr="004D5339" w:rsidRDefault="005C07EF" w:rsidP="005C07E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自從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006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以來，墨西哥有超過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萬人失蹤。大批群眾最近走上街頭，抗議政府無能。</w:t>
      </w:r>
    </w:p>
    <w:p w:rsidR="005C07EF" w:rsidRPr="004D5339" w:rsidRDefault="005C07EF" w:rsidP="005C07E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C07EF" w:rsidRPr="004D5339" w:rsidRDefault="005C07E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敘利亞空軍轟炸無辜人民</w:t>
      </w:r>
    </w:p>
    <w:p w:rsidR="005C07EF" w:rsidRPr="004D5339" w:rsidRDefault="005C07EF" w:rsidP="005C07E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敘利亞戰事使得很多醫院和學校都遭受空軍的轟炸</w:t>
      </w:r>
      <w:r w:rsidR="009D2C0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  <w:bookmarkStart w:id="0" w:name="_GoBack"/>
      <w:bookmarkEnd w:id="0"/>
    </w:p>
    <w:p w:rsidR="005C07EF" w:rsidRPr="004D5339" w:rsidRDefault="005C07EF" w:rsidP="005C07E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C07EF" w:rsidRPr="004D5339" w:rsidRDefault="005C07E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</w:rPr>
        <w:t>Milwaukee</w:t>
      </w:r>
      <w:r w:rsidRPr="004D5339">
        <w:rPr>
          <w:rFonts w:ascii="Times New Roman" w:eastAsia="標楷體" w:hAnsi="Times New Roman" w:cs="Times New Roman"/>
        </w:rPr>
        <w:t>一家啤酒公司發生槍擊案</w:t>
      </w:r>
    </w:p>
    <w:p w:rsidR="005C07EF" w:rsidRPr="004D5339" w:rsidRDefault="005C07EF" w:rsidP="005C07E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4D5339">
        <w:rPr>
          <w:rFonts w:ascii="Times New Roman" w:eastAsia="標楷體" w:hAnsi="Times New Roman" w:cs="Times New Roman"/>
        </w:rPr>
        <w:t>Milwaukee</w:t>
      </w:r>
      <w:r w:rsidRPr="004D5339">
        <w:rPr>
          <w:rFonts w:ascii="Times New Roman" w:eastAsia="標楷體" w:hAnsi="Times New Roman" w:cs="Times New Roman"/>
        </w:rPr>
        <w:t>一家啤酒公司發生槍擊案，五人死亡，槍手是該公司的職員。</w:t>
      </w:r>
    </w:p>
    <w:p w:rsidR="005C07EF" w:rsidRPr="004D5339" w:rsidRDefault="005C07EF" w:rsidP="005C07E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C07EF" w:rsidRPr="004D5339" w:rsidRDefault="005C07E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敘利亞戰事使得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3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位土耳其軍人死亡</w:t>
      </w:r>
    </w:p>
    <w:p w:rsidR="005C07EF" w:rsidRPr="004D5339" w:rsidRDefault="005C07EF" w:rsidP="005C07E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土耳其一直派兵進入敘利亞，而且支持一種敘利亞的叛軍。但政府軍攻擊叛軍時，也攻擊土耳其軍隊，使得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3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位土耳其軍人死亡。</w:t>
      </w:r>
    </w:p>
    <w:p w:rsidR="005C07EF" w:rsidRPr="004D5339" w:rsidRDefault="005C07EF" w:rsidP="005C07E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C07EF" w:rsidRPr="004D5339" w:rsidRDefault="005C07E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一位大老闆對員工極為慷慨</w:t>
      </w:r>
    </w:p>
    <w:p w:rsidR="005C07EF" w:rsidRPr="004D5339" w:rsidRDefault="005E1327" w:rsidP="005C07E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美國一位大老闆對員工極為慷慨，每位員工的薪水至少每年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萬美金，結果使得公司業績反而大為成長。</w:t>
      </w:r>
    </w:p>
    <w:p w:rsidR="005E1327" w:rsidRPr="004D5339" w:rsidRDefault="005E1327" w:rsidP="005C07E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E1327" w:rsidRPr="004D5339" w:rsidRDefault="005E132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色列又批准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800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個屯墾區房屋建造</w:t>
      </w:r>
    </w:p>
    <w:p w:rsidR="005E1327" w:rsidRPr="004D5339" w:rsidRDefault="005E1327" w:rsidP="005E13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色列又批准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800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個屯墾區房屋建造，聯合國一直認為這是不合法的。</w:t>
      </w:r>
    </w:p>
    <w:p w:rsidR="005E1327" w:rsidRPr="004D5339" w:rsidRDefault="005E1327" w:rsidP="005E13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E1327" w:rsidRPr="004D5339" w:rsidRDefault="005E132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西歐經常將垃圾送到東歐去</w:t>
      </w:r>
    </w:p>
    <w:p w:rsidR="005E1327" w:rsidRPr="004D5339" w:rsidRDefault="005E1327" w:rsidP="005E13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歐洲有貧富不均的問題，因此西歐富有國家常會將垃圾運到東歐國家去。</w:t>
      </w:r>
    </w:p>
    <w:p w:rsidR="005E1327" w:rsidRPr="004D5339" w:rsidRDefault="005E1327" w:rsidP="005E13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E1327" w:rsidRPr="004D5339" w:rsidRDefault="005E132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海地</w:t>
      </w:r>
      <w:r w:rsidR="00BA3A85"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爆發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軍隊與警察的槍戰</w:t>
      </w:r>
    </w:p>
    <w:p w:rsidR="005E1327" w:rsidRPr="004D5339" w:rsidRDefault="005E1327" w:rsidP="005E13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海地警察抗議薪水太少，結果和軍方爆發槍戰，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死亡。</w:t>
      </w:r>
    </w:p>
    <w:p w:rsidR="005E1327" w:rsidRPr="004D5339" w:rsidRDefault="005E1327" w:rsidP="005E13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E1327" w:rsidRPr="004D5339" w:rsidRDefault="005E132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比利時有侮辱猶太人的遊行</w:t>
      </w:r>
    </w:p>
    <w:p w:rsidR="005E1327" w:rsidRPr="004D5339" w:rsidRDefault="009D2C00" w:rsidP="005E13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比利時</w:t>
      </w:r>
      <w:r w:rsidR="005E1327"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alst</w:t>
      </w:r>
      <w:r w:rsidR="005E1327"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非常傳統的嘉年華會遊行，這個遊行還得到聯合國文教組織承認是世界文明文教遺產，但是因為過去有侮辱猶太人的花車而被聯合國文教組織除名。可是今年這種遊行照常舉行。</w:t>
      </w:r>
    </w:p>
    <w:p w:rsidR="005E1327" w:rsidRPr="004D5339" w:rsidRDefault="005E1327" w:rsidP="005E13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D2CC9" w:rsidRPr="004D5339" w:rsidRDefault="005E132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西班牙</w:t>
      </w:r>
      <w:r w:rsidR="001D2CC9"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的遊行中有猶太人被大屠殺的主題花車</w:t>
      </w:r>
    </w:p>
    <w:p w:rsidR="001D2CC9" w:rsidRPr="004D5339" w:rsidRDefault="001D2CC9" w:rsidP="001D2CC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4D5339">
        <w:rPr>
          <w:rFonts w:ascii="Times New Roman" w:eastAsia="標楷體" w:hAnsi="Times New Roman" w:cs="Times New Roman"/>
        </w:rPr>
        <w:t>西班牙</w:t>
      </w:r>
      <w:r w:rsidRPr="004D5339">
        <w:rPr>
          <w:rFonts w:ascii="Times New Roman" w:eastAsia="標楷體" w:hAnsi="Times New Roman" w:cs="Times New Roman"/>
        </w:rPr>
        <w:t xml:space="preserve">Campo de </w:t>
      </w:r>
      <w:proofErr w:type="spellStart"/>
      <w:r w:rsidRPr="004D5339">
        <w:rPr>
          <w:rFonts w:ascii="Times New Roman" w:eastAsia="標楷體" w:hAnsi="Times New Roman" w:cs="Times New Roman"/>
        </w:rPr>
        <w:t>Criptana</w:t>
      </w:r>
      <w:proofErr w:type="spellEnd"/>
      <w:r w:rsidRPr="004D5339">
        <w:rPr>
          <w:rFonts w:ascii="Times New Roman" w:eastAsia="標楷體" w:hAnsi="Times New Roman" w:cs="Times New Roman"/>
        </w:rPr>
        <w:t>有嘉年華會遊行，但遊行中居然有描寫納粹屠殺猶太人的表演，引起軒然大波，最後這個主題被取消。</w:t>
      </w:r>
    </w:p>
    <w:p w:rsidR="001D2CC9" w:rsidRPr="004D5339" w:rsidRDefault="001D2CC9" w:rsidP="001D2CC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D2CC9" w:rsidRPr="004D5339" w:rsidRDefault="001D2CC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布吉納法索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被槍殺</w:t>
      </w:r>
    </w:p>
    <w:p w:rsidR="001D2CC9" w:rsidRPr="004D5339" w:rsidRDefault="001D2CC9" w:rsidP="001D2CC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布吉納法索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被槍殺，該國的內亂使得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4D533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千人流落他鄉。</w:t>
      </w:r>
    </w:p>
    <w:p w:rsidR="001D2CC9" w:rsidRPr="004D5339" w:rsidRDefault="001D2CC9" w:rsidP="001D2CC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BA3A85" w:rsidRPr="004D5339" w:rsidRDefault="00BA3A85" w:rsidP="001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sectPr w:rsidR="00BA3A85" w:rsidRPr="004D5339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4D" w:rsidRDefault="0091564D" w:rsidP="00F345B6">
      <w:r>
        <w:separator/>
      </w:r>
    </w:p>
  </w:endnote>
  <w:endnote w:type="continuationSeparator" w:id="0">
    <w:p w:rsidR="0091564D" w:rsidRDefault="0091564D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82C8B" w:rsidRDefault="00B82C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C00" w:rsidRPr="009D2C0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82C8B" w:rsidRDefault="00B82C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4D" w:rsidRDefault="0091564D" w:rsidP="00F345B6">
      <w:r>
        <w:separator/>
      </w:r>
    </w:p>
  </w:footnote>
  <w:footnote w:type="continuationSeparator" w:id="0">
    <w:p w:rsidR="0091564D" w:rsidRDefault="0091564D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732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53B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AF9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723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5551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CC9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55B8"/>
    <w:rsid w:val="0047695F"/>
    <w:rsid w:val="00476B32"/>
    <w:rsid w:val="00480315"/>
    <w:rsid w:val="004803A9"/>
    <w:rsid w:val="004818FC"/>
    <w:rsid w:val="00483638"/>
    <w:rsid w:val="00483DB2"/>
    <w:rsid w:val="0048423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339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2B0F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07EF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446E"/>
    <w:rsid w:val="005D5CC9"/>
    <w:rsid w:val="005D723D"/>
    <w:rsid w:val="005E1327"/>
    <w:rsid w:val="005E18A7"/>
    <w:rsid w:val="005E24A8"/>
    <w:rsid w:val="005E287A"/>
    <w:rsid w:val="005E2EDF"/>
    <w:rsid w:val="005E33F7"/>
    <w:rsid w:val="005E41D9"/>
    <w:rsid w:val="005E47B8"/>
    <w:rsid w:val="005E4FFB"/>
    <w:rsid w:val="005E717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8DE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696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3142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2BC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1F32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2E4C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0718F"/>
    <w:rsid w:val="00910281"/>
    <w:rsid w:val="00910F2D"/>
    <w:rsid w:val="00910FE8"/>
    <w:rsid w:val="0091164E"/>
    <w:rsid w:val="0091564D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42D"/>
    <w:rsid w:val="009D2C00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43B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0F8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C8B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3A85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3E31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7D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4A8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2D05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E6F44"/>
    <w:rsid w:val="00DF109D"/>
    <w:rsid w:val="00DF1964"/>
    <w:rsid w:val="00DF2A6F"/>
    <w:rsid w:val="00DF37E2"/>
    <w:rsid w:val="00DF397E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1617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1231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779C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638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0914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086B"/>
    <w:rsid w:val="00F44471"/>
    <w:rsid w:val="00F44E8B"/>
    <w:rsid w:val="00F45C29"/>
    <w:rsid w:val="00F46068"/>
    <w:rsid w:val="00F46173"/>
    <w:rsid w:val="00F46CE9"/>
    <w:rsid w:val="00F471A4"/>
    <w:rsid w:val="00F50517"/>
    <w:rsid w:val="00F52F14"/>
    <w:rsid w:val="00F5302F"/>
    <w:rsid w:val="00F5514C"/>
    <w:rsid w:val="00F55F54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2136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5D35-15A5-452A-8C57-8B60BF7C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87</cp:revision>
  <dcterms:created xsi:type="dcterms:W3CDTF">2019-11-11T07:16:00Z</dcterms:created>
  <dcterms:modified xsi:type="dcterms:W3CDTF">2020-03-03T03:01:00Z</dcterms:modified>
</cp:coreProperties>
</file>